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991210" w:rsidRDefault="00547FC0" w:rsidP="00991210">
      <w:pPr>
        <w:ind w:left="-426"/>
        <w:rPr>
          <w:b/>
          <w:color w:val="31849B" w:themeColor="accent5" w:themeShade="BF"/>
          <w:sz w:val="24"/>
        </w:rPr>
      </w:pPr>
      <w:r w:rsidRPr="00991210">
        <w:rPr>
          <w:b/>
          <w:color w:val="31849B" w:themeColor="accent5" w:themeShade="BF"/>
          <w:sz w:val="24"/>
        </w:rPr>
        <w:t xml:space="preserve">Glagolska vremena </w:t>
      </w:r>
      <w:r w:rsidR="002E6BB8" w:rsidRPr="00991210">
        <w:rPr>
          <w:b/>
          <w:color w:val="31849B" w:themeColor="accent5" w:themeShade="BF"/>
          <w:sz w:val="24"/>
        </w:rPr>
        <w:t>– ponavljanje i usustavljivanj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4151DE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53569">
              <w:rPr>
                <w:color w:val="000000" w:themeColor="text1"/>
              </w:rPr>
              <w:t xml:space="preserve"> sa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A035E8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547FC0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547FC0">
              <w:rPr>
                <w:b/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BA15D3" w:rsidRDefault="00BA15D3" w:rsidP="00547FC0">
            <w:pPr>
              <w:pStyle w:val="paragraph"/>
              <w:spacing w:before="12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035E8">
              <w:rPr>
                <w:b/>
              </w:rPr>
              <w:t>-</w:t>
            </w:r>
            <w: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učenik razlikuje morfološke kategorije: broj, osobu i v</w:t>
            </w:r>
            <w:r w:rsidR="002E6BB8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ijeme</w:t>
            </w:r>
          </w:p>
          <w:p w:rsidR="00BA15D3" w:rsidRDefault="00BA15D3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azlikuje glagole kao riječi koje izriču radnju, stanje i zbivanje od ostalih vrsta riječi</w:t>
            </w:r>
          </w:p>
          <w:p w:rsidR="00BA15D3" w:rsidRDefault="00BA15D3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prepoznaje glagolsku osobu i vrijeme na primjerima u rečenici</w:t>
            </w:r>
          </w:p>
          <w:p w:rsidR="00BA15D3" w:rsidRDefault="00BA15D3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očno piše niječnicu ne uz glagol</w:t>
            </w:r>
          </w:p>
          <w:p w:rsidR="00BA15D3" w:rsidRDefault="00BA15D3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A035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epoznaje infinitiv kao neodređeni glagolski oblik</w:t>
            </w:r>
          </w:p>
          <w:p w:rsidR="00BA15D3" w:rsidRDefault="00BA15D3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poznaje prezent u rečenici kao sadašnje vrijeme koje se tvori uz pomoć nastavaka</w:t>
            </w:r>
          </w:p>
          <w:p w:rsidR="00BA15D3" w:rsidRDefault="00BA15D3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razlikuje </w:t>
            </w:r>
            <w:r w:rsidR="00165AA2">
              <w:rPr>
                <w:rFonts w:asciiTheme="minorHAnsi" w:hAnsiTheme="minorHAnsi"/>
                <w:sz w:val="22"/>
                <w:szCs w:val="22"/>
              </w:rPr>
              <w:t>niječni, naglašeni i  nenaglašeni prezenta pomoćnih glagola biti i htjeti</w:t>
            </w:r>
          </w:p>
          <w:p w:rsidR="00165AA2" w:rsidRDefault="00165AA2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A035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očno rabi prezent u govoru i pismu</w:t>
            </w:r>
          </w:p>
          <w:p w:rsidR="00165AA2" w:rsidRDefault="00165AA2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A035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epoznaje perfekt u rečenici kao prošlo složeno vrijeme</w:t>
            </w:r>
          </w:p>
          <w:p w:rsidR="00165AA2" w:rsidRDefault="00165AA2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bjašnjava tvorbu perfekta</w:t>
            </w:r>
          </w:p>
          <w:p w:rsidR="00165AA2" w:rsidRPr="00BA15D3" w:rsidRDefault="00165AA2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očno rabi perfekt u govoru i pismu: točno piše glagolski pridjev radni</w:t>
            </w:r>
          </w:p>
          <w:p w:rsidR="00215115" w:rsidRDefault="00A6762A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A035E8">
              <w:rPr>
                <w:b/>
              </w:rPr>
              <w:t>-</w:t>
            </w:r>
            <w:r w:rsidR="00A035E8">
              <w:t xml:space="preserve"> </w:t>
            </w:r>
            <w:r w:rsidR="00C65604">
              <w:rPr>
                <w:rStyle w:val="normaltextrun"/>
                <w:rFonts w:ascii="Calibri" w:hAnsi="Calibri" w:cs="Calibri"/>
                <w:sz w:val="22"/>
                <w:szCs w:val="22"/>
              </w:rPr>
              <w:t>prepoznaje</w:t>
            </w:r>
            <w:r w:rsidR="002151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D583D">
              <w:rPr>
                <w:rStyle w:val="normaltextrun"/>
                <w:rFonts w:ascii="Calibri" w:hAnsi="Calibri" w:cs="Calibri"/>
                <w:sz w:val="22"/>
                <w:szCs w:val="22"/>
              </w:rPr>
              <w:t>futur prvi kao složeno buduće vrijeme u rečenici</w:t>
            </w:r>
          </w:p>
          <w:p w:rsidR="00215115" w:rsidRDefault="00215115" w:rsidP="00547FC0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- </w:t>
            </w:r>
            <w:r w:rsidR="00C65604">
              <w:rPr>
                <w:rStyle w:val="eop"/>
                <w:rFonts w:ascii="Calibri" w:hAnsi="Calibri" w:cs="Calibri"/>
                <w:sz w:val="22"/>
                <w:szCs w:val="22"/>
              </w:rPr>
              <w:t>objašnjava</w:t>
            </w:r>
            <w:r w:rsidR="00FD583D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tvorbu futura prvog</w:t>
            </w:r>
          </w:p>
          <w:p w:rsidR="00753569" w:rsidRPr="00547FC0" w:rsidRDefault="00C65604" w:rsidP="00547FC0">
            <w:pPr>
              <w:pStyle w:val="paragraph"/>
              <w:spacing w:before="0" w:beforeAutospacing="0" w:after="120" w:afterAutospacing="0"/>
              <w:ind w:left="113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točno piše i izgovara</w:t>
            </w:r>
            <w:r w:rsidR="00FD58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utur prvi kad infinitiv prethodi pomoćnom glagolu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753569" w:rsidRPr="002E6BB8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r>
              <w:t>aktivnost</w:t>
            </w:r>
            <w:r w:rsidRPr="00FD583D">
              <w:rPr>
                <w:lang w:val="hr-HR"/>
              </w:rPr>
              <w:t xml:space="preserve"> –</w:t>
            </w:r>
            <w:r w:rsidR="002E6BB8">
              <w:rPr>
                <w:b/>
              </w:rPr>
              <w:t xml:space="preserve"> Igra školice</w:t>
            </w:r>
          </w:p>
          <w:p w:rsidR="00700BA5" w:rsidRDefault="002E6BB8" w:rsidP="002E6BB8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E6BB8">
              <w:t>Ova</w:t>
            </w:r>
            <w:r w:rsidRPr="002E6BB8">
              <w:rPr>
                <w:lang w:val="hr-HR"/>
              </w:rPr>
              <w:t xml:space="preserve"> </w:t>
            </w:r>
            <w:r w:rsidRPr="002E6BB8">
              <w:t>se</w:t>
            </w:r>
            <w:r w:rsidRPr="002E6BB8">
              <w:rPr>
                <w:lang w:val="hr-HR"/>
              </w:rPr>
              <w:t xml:space="preserve"> </w:t>
            </w:r>
            <w:r w:rsidRPr="002E6BB8">
              <w:t>aktivnost</w:t>
            </w:r>
            <w:r w:rsidRPr="002E6BB8">
              <w:rPr>
                <w:lang w:val="hr-HR"/>
              </w:rPr>
              <w:t xml:space="preserve"> </w:t>
            </w:r>
            <w:r w:rsidRPr="002E6BB8">
              <w:t>provodi</w:t>
            </w:r>
            <w:r w:rsidRPr="002E6BB8">
              <w:rPr>
                <w:lang w:val="hr-HR"/>
              </w:rPr>
              <w:t xml:space="preserve"> </w:t>
            </w:r>
            <w:r w:rsidRPr="002E6BB8">
              <w:t>na</w:t>
            </w:r>
            <w:r w:rsidRPr="002E6BB8">
              <w:rPr>
                <w:lang w:val="hr-HR"/>
              </w:rPr>
              <w:t xml:space="preserve"> š</w:t>
            </w:r>
            <w:r w:rsidRPr="002E6BB8">
              <w:t>kolskom</w:t>
            </w:r>
            <w:r w:rsidRPr="002E6BB8">
              <w:rPr>
                <w:lang w:val="hr-HR"/>
              </w:rPr>
              <w:t xml:space="preserve"> </w:t>
            </w:r>
            <w:r w:rsidRPr="002E6BB8">
              <w:t>igrali</w:t>
            </w:r>
            <w:r w:rsidRPr="002E6BB8">
              <w:rPr>
                <w:lang w:val="hr-HR"/>
              </w:rPr>
              <w:t>š</w:t>
            </w:r>
            <w:r w:rsidRPr="002E6BB8">
              <w:t>tu</w:t>
            </w:r>
            <w:r w:rsidRPr="002E6BB8">
              <w:rPr>
                <w:lang w:val="hr-HR"/>
              </w:rPr>
              <w:t xml:space="preserve">. </w:t>
            </w:r>
            <w:r w:rsidR="00700BA5">
              <w:rPr>
                <w:lang w:val="hr-HR"/>
              </w:rPr>
              <w:t>I</w:t>
            </w:r>
            <w:r w:rsidR="00547FC0">
              <w:rPr>
                <w:lang w:val="hr-HR"/>
              </w:rPr>
              <w:t>gra je prilagođena ponavljanju jezičnih sadržaja (</w:t>
            </w:r>
            <w:r w:rsidR="00700BA5">
              <w:rPr>
                <w:lang w:val="hr-HR"/>
              </w:rPr>
              <w:t>glagoli, prezent, perfekt, futur prvi). Opis igre:</w:t>
            </w:r>
          </w:p>
          <w:p w:rsidR="004D2C3B" w:rsidRDefault="00700BA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Kredom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e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acrtaju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a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kao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a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lici</w:t>
            </w:r>
            <w:r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.</w:t>
            </w:r>
            <w:r w:rsid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Može se nacrtati više školica i paralelno igrati.</w:t>
            </w:r>
          </w:p>
          <w:p w:rsidR="00BD0935" w:rsidRDefault="004D2C3B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noProof/>
                <w:color w:val="000000"/>
                <w:lang w:val="hr-HR" w:eastAsia="hr-HR"/>
              </w:rPr>
              <w:lastRenderedPageBreak/>
              <w:drawing>
                <wp:inline distT="0" distB="0" distL="0" distR="0">
                  <wp:extent cx="800100" cy="2209800"/>
                  <wp:effectExtent l="19050" t="0" r="0" b="0"/>
                  <wp:docPr id="1" name="Slika 1" descr="C:\Users\Vjekoslava\Documents\škol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jekoslava\Documents\škol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BA5" w:rsidRPr="00700BA5">
              <w:rPr>
                <w:rFonts w:asciiTheme="minorHAnsi" w:hAnsiTheme="minorHAnsi"/>
                <w:color w:val="000000"/>
                <w:lang w:val="hr-HR"/>
              </w:rPr>
              <w:br/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Igr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č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tan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izvan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i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bac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kamen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č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i</w:t>
            </w:r>
            <w:r w:rsid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ć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ajpri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u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broj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1.</w:t>
            </w:r>
            <w:r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4D2C3B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Odgovori na 1.učiteljevo pitanje</w:t>
            </w:r>
            <w:r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lang w:val="hr-HR"/>
              </w:rPr>
              <w:br/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Zatim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kaku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ć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redom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im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(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tamo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gd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jedno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k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č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jednoj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ozi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,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gd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u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dv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dvi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nog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,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u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svako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lje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jedna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)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do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sljednjeg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broja</w:t>
            </w:r>
            <w:r w:rsid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-</w:t>
            </w:r>
            <w:r w:rsid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10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. </w:t>
            </w:r>
            <w:r w:rsid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Pri tome treba točno odgovoriti na pitanja ko</w:t>
            </w: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ja se kriju iza određenog broja i izdržati stajati na jednoj nozi. </w:t>
            </w:r>
            <w:r w:rsid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Ako ne odgovori to</w:t>
            </w: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čno ili ne održi ravnotežu na jednoj nozi, </w:t>
            </w:r>
            <w:r w:rsid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ispada iz igre.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objednik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je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onaj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tko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rvi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pro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đ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e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cijelu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 š</w:t>
            </w:r>
            <w:r w:rsidR="00700BA5" w:rsidRPr="00700BA5">
              <w:rPr>
                <w:rFonts w:asciiTheme="minorHAnsi" w:hAnsiTheme="minorHAnsi"/>
                <w:color w:val="000000"/>
                <w:shd w:val="clear" w:color="auto" w:fill="FFFFFF"/>
              </w:rPr>
              <w:t>kolicu</w:t>
            </w:r>
            <w:r w:rsidR="00700BA5" w:rsidRPr="004D2C3B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.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Moguća pitanja za igru: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1. Što su glagoli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2. Navedi 3 obilježja glagola!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3. Kako nazivamo promjenu glagola po osobama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4. Koje se vrijeme izriče prezentom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5. Kako se tvori prezent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6. Koji su pomoćni glagoli u hrvatskom jeziku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7. Navedi složena glagolska vremena koja si dosad učio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8. Kako se tvori perfekt?</w:t>
            </w:r>
          </w:p>
          <w:p w:rsidR="00BD0935" w:rsidRDefault="00BD0935" w:rsidP="002E6BB8">
            <w:pPr>
              <w:pStyle w:val="NoSpacing"/>
              <w:spacing w:before="120" w:after="120"/>
              <w:ind w:left="473"/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9. Što je infinitiv?</w:t>
            </w:r>
          </w:p>
          <w:p w:rsidR="002E6BB8" w:rsidRPr="00FD583D" w:rsidRDefault="00BD0935" w:rsidP="003D7B42">
            <w:pPr>
              <w:pStyle w:val="NoSpacing"/>
              <w:spacing w:before="120" w:after="120"/>
              <w:ind w:left="473"/>
              <w:rPr>
                <w:b/>
                <w:lang w:val="hr-H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 xml:space="preserve">10. </w:t>
            </w:r>
            <w:r w:rsidR="003D7B42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Objasni na primjeru k</w:t>
            </w:r>
            <w:r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ako se pravilno piše i izgovara futur prvi</w:t>
            </w:r>
            <w:r w:rsidR="003D7B42">
              <w:rPr>
                <w:rFonts w:asciiTheme="minorHAnsi" w:hAnsiTheme="minorHAnsi"/>
                <w:color w:val="000000"/>
                <w:shd w:val="clear" w:color="auto" w:fill="FFFFFF"/>
                <w:lang w:val="hr-HR"/>
              </w:rPr>
              <w:t>.</w:t>
            </w:r>
            <w:r w:rsidR="00700BA5" w:rsidRPr="004D2C3B">
              <w:rPr>
                <w:rFonts w:asciiTheme="minorHAnsi" w:hAnsiTheme="minorHAnsi"/>
                <w:color w:val="000000"/>
                <w:lang w:val="hr-HR"/>
              </w:rPr>
              <w:br/>
            </w:r>
          </w:p>
          <w:p w:rsidR="00215115" w:rsidRPr="003D7B42" w:rsidRDefault="00753569" w:rsidP="00BC44C4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  <w:i/>
              </w:rPr>
            </w:pPr>
            <w:r>
              <w:t>aktivnost –</w:t>
            </w:r>
            <w:r w:rsidR="003D7B42">
              <w:rPr>
                <w:b/>
              </w:rPr>
              <w:t xml:space="preserve"> Umna mapa </w:t>
            </w:r>
            <w:r w:rsidR="003D7B42" w:rsidRPr="003D7B42">
              <w:rPr>
                <w:b/>
                <w:i/>
              </w:rPr>
              <w:t>Glagoli</w:t>
            </w:r>
          </w:p>
          <w:p w:rsidR="003D7B42" w:rsidRDefault="003D7B42" w:rsidP="003D7B42">
            <w:pPr>
              <w:pStyle w:val="NoSpacing"/>
              <w:spacing w:before="120" w:after="120"/>
              <w:ind w:left="430"/>
            </w:pPr>
            <w:r>
              <w:t xml:space="preserve">a) </w:t>
            </w:r>
            <w:r w:rsidRPr="003D7B42">
              <w:t>Učenik</w:t>
            </w:r>
            <w:r>
              <w:t xml:space="preserve"> samostalno izrađuje umnu mapu </w:t>
            </w:r>
            <w:r w:rsidR="00F67BBB" w:rsidRPr="00F67BBB">
              <w:rPr>
                <w:i/>
              </w:rPr>
              <w:t>Glagoli</w:t>
            </w:r>
            <w:r w:rsidR="00F67BBB">
              <w:rPr>
                <w:i/>
              </w:rPr>
              <w:t xml:space="preserve"> </w:t>
            </w:r>
            <w:r>
              <w:t xml:space="preserve">u nekom od digitalnih alata (  </w:t>
            </w:r>
            <w:hyperlink r:id="rId7" w:history="1">
              <w:r w:rsidRPr="00C075E4">
                <w:rPr>
                  <w:rStyle w:val="Hyperlink"/>
                </w:rPr>
                <w:t>https://www.mindmeister.com/</w:t>
              </w:r>
            </w:hyperlink>
            <w:r>
              <w:t xml:space="preserve">, </w:t>
            </w:r>
            <w:hyperlink r:id="rId8" w:history="1">
              <w:r w:rsidR="00F67BBB" w:rsidRPr="00C075E4">
                <w:rPr>
                  <w:rStyle w:val="Hyperlink"/>
                </w:rPr>
                <w:t>http://popplet.com/</w:t>
              </w:r>
            </w:hyperlink>
            <w:r w:rsidR="00F67BBB">
              <w:t xml:space="preserve">, </w:t>
            </w:r>
            <w:hyperlink r:id="rId9" w:history="1">
              <w:r w:rsidR="00F67BBB" w:rsidRPr="00C075E4">
                <w:rPr>
                  <w:rStyle w:val="Hyperlink"/>
                </w:rPr>
                <w:t>https://coggle.it/</w:t>
              </w:r>
            </w:hyperlink>
            <w:r w:rsidR="00F67BBB">
              <w:t xml:space="preserve">  ). Umnom mapom učenik pokazuje temeljna znanja o glagolima (općenito), prezentu, perfektu, futuru prvom.</w:t>
            </w:r>
          </w:p>
          <w:p w:rsidR="00A066C3" w:rsidRPr="00C73B23" w:rsidRDefault="00F67BBB" w:rsidP="00A066C3">
            <w:pPr>
              <w:pStyle w:val="NoSpacing"/>
              <w:spacing w:before="120" w:after="120"/>
              <w:ind w:left="430"/>
            </w:pPr>
            <w:r>
              <w:t>b) Učenici predstavljaju svoje umne mape objašnjavajući napisano, nacrtano.</w:t>
            </w:r>
          </w:p>
          <w:p w:rsidR="00446258" w:rsidRDefault="00753569" w:rsidP="00D501C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D501CE">
              <w:t>aktivnost –</w:t>
            </w:r>
            <w:r w:rsidR="00D501CE" w:rsidRPr="00D501CE">
              <w:t xml:space="preserve"> </w:t>
            </w:r>
            <w:r w:rsidR="00F67BBB">
              <w:rPr>
                <w:b/>
              </w:rPr>
              <w:t>Kockarenje</w:t>
            </w:r>
            <w:r w:rsidR="00BB69DD">
              <w:rPr>
                <w:b/>
              </w:rPr>
              <w:t xml:space="preserve"> s glagolima</w:t>
            </w:r>
          </w:p>
          <w:p w:rsidR="00F67BBB" w:rsidRPr="00F67BBB" w:rsidRDefault="00F67BBB" w:rsidP="00F67BBB">
            <w:pPr>
              <w:pStyle w:val="NoSpacing"/>
              <w:spacing w:before="120" w:after="120"/>
              <w:ind w:left="473"/>
            </w:pPr>
            <w:r w:rsidRPr="00F67BBB">
              <w:t>Učitelj</w:t>
            </w:r>
            <w:r>
              <w:t xml:space="preserve"> samostalno ili u suradnji s učiteljem matematike treba napraviti nekol</w:t>
            </w:r>
            <w:r w:rsidR="00BB69DD">
              <w:t>iko kartonskih kocaka veličine tolike da se na jednu plohu može napisati jedan zadatak.</w:t>
            </w:r>
          </w:p>
          <w:p w:rsidR="00F67BBB" w:rsidRDefault="00F67BBB" w:rsidP="00F67BBB">
            <w:pPr>
              <w:pStyle w:val="NoSpacing"/>
              <w:spacing w:before="120" w:after="120"/>
              <w:ind w:left="473"/>
            </w:pPr>
            <w:r w:rsidRPr="00F67BBB">
              <w:t>Učenici su podijeljeni u skupine po četvero</w:t>
            </w:r>
            <w:r>
              <w:t xml:space="preserve">. </w:t>
            </w:r>
          </w:p>
          <w:p w:rsidR="00BB69DD" w:rsidRDefault="00BB69DD" w:rsidP="00F67BBB">
            <w:pPr>
              <w:pStyle w:val="NoSpacing"/>
              <w:spacing w:before="120" w:after="120"/>
              <w:ind w:left="473"/>
            </w:pPr>
            <w:r>
              <w:t>Učitelj odredi koji će učenik u svakoj skupini prvi bacati kocku, a dalje se igra nastavlj</w:t>
            </w:r>
            <w:r w:rsidR="0031615D">
              <w:t>a</w:t>
            </w:r>
            <w:r>
              <w:t xml:space="preserve"> u smjeru kazaljke na satu. Ako se učeniku otkrije pitanje koje je već bilo, baca kocku ponovo.</w:t>
            </w:r>
          </w:p>
          <w:p w:rsidR="00BB69DD" w:rsidRDefault="00BB69DD" w:rsidP="00F67BBB">
            <w:pPr>
              <w:pStyle w:val="NoSpacing"/>
              <w:spacing w:before="120" w:after="120"/>
              <w:ind w:left="473"/>
            </w:pPr>
            <w:r>
              <w:t xml:space="preserve">Učenik baca kocku i treba riješiti zadatak koji je na gornjoj plohi. Zadatak i odgovore zapisuju svi učenici u skupini u bilježnice. Ostali učenici u skupini kontroliraju točnost odgovora. </w:t>
            </w:r>
          </w:p>
          <w:p w:rsidR="00BB69DD" w:rsidRDefault="00BB69DD" w:rsidP="00F67BBB">
            <w:pPr>
              <w:pStyle w:val="NoSpacing"/>
              <w:spacing w:before="120" w:after="120"/>
              <w:ind w:left="473"/>
            </w:pPr>
            <w:r>
              <w:t>Mogući zadatci na plohama kocke:</w:t>
            </w:r>
          </w:p>
          <w:p w:rsidR="00BB69DD" w:rsidRDefault="00BB69DD" w:rsidP="00F67BBB">
            <w:pPr>
              <w:pStyle w:val="NoSpacing"/>
              <w:spacing w:before="120" w:after="120"/>
              <w:ind w:left="473"/>
              <w:rPr>
                <w:i/>
              </w:rPr>
            </w:pPr>
            <w:r>
              <w:t xml:space="preserve">1. Glagolu </w:t>
            </w:r>
            <w:r w:rsidR="00120C6C">
              <w:t xml:space="preserve">u rečenici odredi osobu, </w:t>
            </w:r>
            <w:r>
              <w:t xml:space="preserve"> broj i vrijeme</w:t>
            </w:r>
            <w:r w:rsidR="00120C6C">
              <w:t xml:space="preserve">.                                                                                                                                                                                                            </w:t>
            </w:r>
            <w:r w:rsidR="00120C6C">
              <w:rPr>
                <w:i/>
              </w:rPr>
              <w:t xml:space="preserve">Sutra ćete </w:t>
            </w:r>
            <w:r w:rsidR="00120C6C" w:rsidRPr="00120C6C">
              <w:rPr>
                <w:i/>
              </w:rPr>
              <w:t>dugo spavati.</w:t>
            </w:r>
          </w:p>
          <w:p w:rsidR="00120C6C" w:rsidRDefault="00120C6C" w:rsidP="00F67BBB">
            <w:pPr>
              <w:pStyle w:val="NoSpacing"/>
              <w:spacing w:before="120" w:after="120"/>
              <w:ind w:left="473"/>
              <w:rPr>
                <w:i/>
              </w:rPr>
            </w:pPr>
            <w:r>
              <w:t xml:space="preserve">2. Što je izrečeno glagolom u rečenici?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20C6C">
              <w:rPr>
                <w:i/>
              </w:rPr>
              <w:t>U pubertetu brže rastemo.</w:t>
            </w:r>
          </w:p>
          <w:p w:rsidR="00120C6C" w:rsidRDefault="00120C6C" w:rsidP="00F67BBB">
            <w:pPr>
              <w:pStyle w:val="NoSpacing"/>
              <w:spacing w:before="120" w:after="120"/>
              <w:ind w:left="473"/>
            </w:pPr>
            <w:r>
              <w:t xml:space="preserve">3. Jesnu rečenicu preoblikuj u niječnu.                                                                                                                                                                                                                             </w:t>
            </w:r>
            <w:r w:rsidRPr="00120C6C">
              <w:rPr>
                <w:i/>
              </w:rPr>
              <w:t>Danas mogu ići na trening.</w:t>
            </w:r>
          </w:p>
          <w:p w:rsidR="00120C6C" w:rsidRDefault="00120C6C" w:rsidP="00F67BBB">
            <w:pPr>
              <w:pStyle w:val="NoSpacing"/>
              <w:spacing w:before="120" w:after="120"/>
              <w:ind w:left="473"/>
            </w:pPr>
            <w:r>
              <w:t xml:space="preserve">4. </w:t>
            </w:r>
            <w:r w:rsidR="0044203F">
              <w:t>Osmisli rečenicu s glagolom u 3.os.mn. prezenta.</w:t>
            </w:r>
          </w:p>
          <w:p w:rsidR="0044203F" w:rsidRDefault="0044203F" w:rsidP="00F67BBB">
            <w:pPr>
              <w:pStyle w:val="NoSpacing"/>
              <w:spacing w:before="120" w:after="120"/>
              <w:ind w:left="473"/>
            </w:pPr>
            <w:r>
              <w:t xml:space="preserve">5. Osmisli rečenicu s glagolom </w:t>
            </w:r>
            <w:r w:rsidRPr="0044203F">
              <w:rPr>
                <w:i/>
              </w:rPr>
              <w:t>željeti</w:t>
            </w:r>
            <w:r>
              <w:rPr>
                <w:i/>
              </w:rPr>
              <w:t xml:space="preserve"> </w:t>
            </w:r>
            <w:r>
              <w:t>u 3.os.jd., m.r., perfekta.</w:t>
            </w:r>
          </w:p>
          <w:p w:rsidR="00F67BBB" w:rsidRDefault="0044203F" w:rsidP="0044203F">
            <w:pPr>
              <w:pStyle w:val="NoSpacing"/>
              <w:spacing w:before="120" w:after="120"/>
              <w:ind w:left="473"/>
            </w:pPr>
            <w:r>
              <w:t>6. Osmisli rečenicu s glagolom u futuru prvom tako da infinitiv bude na 1. mjestu.</w:t>
            </w:r>
          </w:p>
          <w:p w:rsidR="00A066C3" w:rsidRDefault="00A066C3" w:rsidP="00A066C3">
            <w:pPr>
              <w:pStyle w:val="ListParagraph"/>
              <w:ind w:left="146"/>
              <w:rPr>
                <w:rFonts w:ascii="Calibri" w:hAnsi="Calibri" w:cs="Calibri"/>
              </w:rPr>
            </w:pPr>
            <w:r w:rsidRPr="00A035E8">
              <w:t>4.</w:t>
            </w:r>
            <w:r>
              <w:rPr>
                <w:b/>
              </w:rPr>
              <w:t xml:space="preserve">   </w:t>
            </w:r>
            <w:r w:rsidRPr="00A066C3">
              <w:t>aktivnost</w:t>
            </w:r>
            <w:r>
              <w:t xml:space="preserve"> – </w:t>
            </w:r>
            <w:r w:rsidRPr="00A066C3">
              <w:rPr>
                <w:b/>
              </w:rPr>
              <w:t xml:space="preserve">Sa ili bez i u </w:t>
            </w:r>
            <w:r>
              <w:rPr>
                <w:b/>
              </w:rPr>
              <w:t xml:space="preserve">futuru </w:t>
            </w:r>
            <w:r w:rsidRPr="00A066C3">
              <w:rPr>
                <w:rFonts w:ascii="Calibri" w:hAnsi="Calibri" w:cs="Calibri"/>
              </w:rPr>
              <w:t xml:space="preserve">( dostupno na e-sferi uz udžbenik Naš hrvatski 5,Futur prvi, </w:t>
            </w:r>
            <w:r>
              <w:rPr>
                <w:rFonts w:ascii="Calibri" w:hAnsi="Calibri" w:cs="Calibri"/>
              </w:rPr>
              <w:t>slušam i govorim, 2. zvučni zapis</w:t>
            </w:r>
            <w:r w:rsidRPr="00A066C3">
              <w:rPr>
                <w:rFonts w:ascii="Calibri" w:hAnsi="Calibri" w:cs="Calibri"/>
              </w:rPr>
              <w:t>)</w:t>
            </w:r>
          </w:p>
          <w:p w:rsidR="00A066C3" w:rsidRPr="00547FC0" w:rsidRDefault="00A066C3" w:rsidP="00547FC0">
            <w:pPr>
              <w:pStyle w:val="ListParagraph"/>
              <w:ind w:left="473"/>
              <w:rPr>
                <w:rFonts w:ascii="Calibri" w:hAnsi="Calibri" w:cs="Calibri"/>
              </w:rPr>
            </w:pPr>
            <w:r w:rsidRPr="00A066C3">
              <w:t>Učenik</w:t>
            </w:r>
            <w:r>
              <w:t xml:space="preserve"> sluša 2. audiosažetak i ponavlja o pravilnom pisanju futura prvog navodeći nove primjere.</w:t>
            </w:r>
          </w:p>
          <w:p w:rsidR="00D66721" w:rsidRPr="0044203F" w:rsidRDefault="00DC36AB" w:rsidP="00DC36AB">
            <w:pPr>
              <w:pStyle w:val="NoSpacing"/>
              <w:spacing w:before="120" w:after="120"/>
              <w:ind w:left="113"/>
              <w:rPr>
                <w:b/>
              </w:rPr>
            </w:pPr>
            <w:r w:rsidRPr="00A035E8">
              <w:rPr>
                <w:rFonts w:cs="Calibri"/>
              </w:rPr>
              <w:lastRenderedPageBreak/>
              <w:t>5.</w:t>
            </w:r>
            <w:r>
              <w:rPr>
                <w:rFonts w:cs="Calibri"/>
              </w:rPr>
              <w:t xml:space="preserve">    </w:t>
            </w:r>
            <w:r w:rsidR="005E3F73" w:rsidRPr="00D501CE">
              <w:rPr>
                <w:rFonts w:cs="Calibri"/>
              </w:rPr>
              <w:t xml:space="preserve">aktivnost – </w:t>
            </w:r>
            <w:r w:rsidR="00C062F8">
              <w:rPr>
                <w:rFonts w:cs="Calibri"/>
                <w:b/>
              </w:rPr>
              <w:t xml:space="preserve"> </w:t>
            </w:r>
            <w:r w:rsidR="0044203F">
              <w:rPr>
                <w:rFonts w:cs="Calibri"/>
                <w:b/>
              </w:rPr>
              <w:t>Pišem ti pismo</w:t>
            </w:r>
          </w:p>
          <w:p w:rsidR="0044203F" w:rsidRPr="0044203F" w:rsidRDefault="0044203F" w:rsidP="0044203F">
            <w:pPr>
              <w:pStyle w:val="NoSpacing"/>
              <w:spacing w:before="120" w:after="120"/>
              <w:ind w:left="473"/>
            </w:pPr>
            <w:r w:rsidRPr="0044203F">
              <w:rPr>
                <w:rFonts w:cs="Calibri"/>
              </w:rPr>
              <w:t xml:space="preserve">Učenik </w:t>
            </w:r>
            <w:r w:rsidR="00547FC0">
              <w:rPr>
                <w:rFonts w:cs="Calibri"/>
              </w:rPr>
              <w:t>piše pismo prijatelju u klupi (</w:t>
            </w:r>
            <w:r>
              <w:rPr>
                <w:rFonts w:cs="Calibri"/>
              </w:rPr>
              <w:t xml:space="preserve">rad u paru) tako da svi glagoli budu u perfektu. </w:t>
            </w:r>
            <w:r w:rsidR="008A76B2">
              <w:rPr>
                <w:rFonts w:cs="Calibri"/>
              </w:rPr>
              <w:t xml:space="preserve">U pismu treba pisati o događajima koji su mu se nedavno dogodili. </w:t>
            </w:r>
            <w:r>
              <w:rPr>
                <w:rFonts w:cs="Calibri"/>
              </w:rPr>
              <w:t>Nakon pisanja zamijeni bilježnicu sa svojim parom koji mu treba podcrtati sve glagole u pismu te ih i</w:t>
            </w:r>
            <w:r w:rsidR="008A76B2">
              <w:rPr>
                <w:rFonts w:cs="Calibri"/>
              </w:rPr>
              <w:t xml:space="preserve">spod pisma </w:t>
            </w:r>
            <w:r>
              <w:rPr>
                <w:rFonts w:cs="Calibri"/>
              </w:rPr>
              <w:t>napisati</w:t>
            </w:r>
            <w:r w:rsidR="008A76B2">
              <w:rPr>
                <w:rFonts w:cs="Calibri"/>
              </w:rPr>
              <w:t xml:space="preserve"> u istoj osobi i broju </w:t>
            </w:r>
            <w:r>
              <w:rPr>
                <w:rFonts w:cs="Calibri"/>
              </w:rPr>
              <w:t xml:space="preserve">u </w:t>
            </w:r>
            <w:r w:rsidR="008A76B2">
              <w:rPr>
                <w:rFonts w:cs="Calibri"/>
              </w:rPr>
              <w:t xml:space="preserve">futuru </w:t>
            </w:r>
            <w:r>
              <w:rPr>
                <w:rFonts w:cs="Calibri"/>
              </w:rPr>
              <w:t xml:space="preserve">prvom </w:t>
            </w:r>
            <w:r w:rsidR="008A76B2">
              <w:rPr>
                <w:rFonts w:cs="Calibri"/>
              </w:rPr>
              <w:t xml:space="preserve">.  Nakon toga pismo (bilježnicu) vraća vlasniku koji kontrolira je li sve točno preoblikovano te uz glagole u futuru navodi prezentski oblik. </w:t>
            </w:r>
          </w:p>
          <w:p w:rsidR="00C32962" w:rsidRPr="00DC36AB" w:rsidRDefault="00DC36AB" w:rsidP="00135059">
            <w:pPr>
              <w:spacing w:after="0"/>
              <w:ind w:left="113"/>
              <w:rPr>
                <w:rFonts w:ascii="Calibri" w:hAnsi="Calibri" w:cs="Calibri"/>
              </w:rPr>
            </w:pPr>
            <w:r w:rsidRPr="00A035E8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 xml:space="preserve">    </w:t>
            </w:r>
            <w:r w:rsidR="005E3F73" w:rsidRPr="00DC36AB">
              <w:rPr>
                <w:rFonts w:ascii="Calibri" w:hAnsi="Calibri" w:cs="Calibri"/>
              </w:rPr>
              <w:t>aktivnost –</w:t>
            </w:r>
            <w:r w:rsidR="0004109B" w:rsidRPr="00DC36AB">
              <w:rPr>
                <w:rFonts w:ascii="Calibri" w:hAnsi="Calibri" w:cs="Calibri"/>
              </w:rPr>
              <w:t xml:space="preserve">   </w:t>
            </w:r>
            <w:r w:rsidR="008A76B2" w:rsidRPr="00DC36AB">
              <w:rPr>
                <w:rFonts w:ascii="Calibri" w:hAnsi="Calibri" w:cs="Calibri"/>
                <w:b/>
              </w:rPr>
              <w:t xml:space="preserve">Prezent, perfekt i futur prvi </w:t>
            </w:r>
            <w:r w:rsidR="008A76B2" w:rsidRPr="00DC36AB">
              <w:rPr>
                <w:rFonts w:ascii="Calibri" w:hAnsi="Calibri" w:cs="Calibri"/>
              </w:rPr>
              <w:t>( dostupno na e-sferi uz udžbenik Naš hrvatski 5,</w:t>
            </w:r>
            <w:r w:rsidR="0031615D">
              <w:rPr>
                <w:rFonts w:ascii="Calibri" w:hAnsi="Calibri" w:cs="Calibri"/>
              </w:rPr>
              <w:t xml:space="preserve"> </w:t>
            </w:r>
            <w:r w:rsidR="008A76B2" w:rsidRPr="00DC36AB">
              <w:rPr>
                <w:rFonts w:ascii="Calibri" w:hAnsi="Calibri" w:cs="Calibri"/>
              </w:rPr>
              <w:t>Futur prvi, Čitam i pišem)</w:t>
            </w:r>
          </w:p>
          <w:p w:rsidR="00753569" w:rsidRDefault="00A066C3" w:rsidP="00135059">
            <w:pPr>
              <w:pStyle w:val="ListParagraph"/>
              <w:spacing w:after="0"/>
              <w:ind w:left="473"/>
            </w:pPr>
            <w:r>
              <w:t>Učenik u igri razvrstava rečenice u kojima se nalaze glagoli u sva tri glagolska vremena.</w:t>
            </w:r>
          </w:p>
          <w:p w:rsidR="00DC36AB" w:rsidRDefault="00DC36AB" w:rsidP="00135059">
            <w:pPr>
              <w:pStyle w:val="ListParagraph"/>
              <w:spacing w:after="0"/>
              <w:ind w:left="146"/>
              <w:rPr>
                <w:b/>
              </w:rPr>
            </w:pPr>
            <w:r w:rsidRPr="00A035E8">
              <w:t>7.</w:t>
            </w:r>
            <w:r>
              <w:t xml:space="preserve">    aktivnost – </w:t>
            </w:r>
            <w:r w:rsidRPr="00DC36AB">
              <w:rPr>
                <w:b/>
              </w:rPr>
              <w:t>Kartice za ponavljanje</w:t>
            </w:r>
          </w:p>
          <w:p w:rsidR="00DC36AB" w:rsidRPr="00DC36AB" w:rsidRDefault="00DC36AB" w:rsidP="00DC36AB">
            <w:pPr>
              <w:ind w:left="430"/>
            </w:pPr>
            <w:r>
              <w:t xml:space="preserve"> </w:t>
            </w:r>
            <w:r w:rsidRPr="00DC36AB">
              <w:t>Učenik</w:t>
            </w:r>
            <w:r>
              <w:t xml:space="preserve"> na karticu piše pitanje koje je povezano s nastavnim sadržajima prezent</w:t>
            </w:r>
            <w:r w:rsidR="004151DE">
              <w:t>a</w:t>
            </w:r>
            <w:r>
              <w:t>, perfekt</w:t>
            </w:r>
            <w:r w:rsidR="004151DE">
              <w:t>a</w:t>
            </w:r>
            <w:r>
              <w:t>, futur</w:t>
            </w:r>
            <w:r w:rsidR="004151DE">
              <w:t>a prvog</w:t>
            </w:r>
            <w:r>
              <w:t xml:space="preserve">. Pitanje treba biti osmišljeno na način da mu odgovor ne bude da ili ne. Na poleđini kartice učenik piše odgovor. Kada svaki učenik kreira svoju karticu s pitanjem i odgovorom, učitelj pokupi sve kartice i promiješa ih. Zatim slučajnim odabirom proziva jednog učenika koji izvlači karticu. Učitelj mu pročita pitanje na koje on treba odgovoriti. </w:t>
            </w:r>
            <w:r w:rsidR="004151DE">
              <w:t>Učitelj provjerava usklađenost učeničkog odgovora s onim na poleđini kartice. Kartice izvlače svi učenici. Ako učenik izvuče karticu sa svojim pitanjem, vraća je i izvlači drugu. Riješene kartice se odlažu.</w:t>
            </w: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A035E8" w:rsidP="00A035E8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p</w:t>
            </w:r>
            <w:r w:rsidR="008011E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ovratne informacije tijekom aktivnosti i po završetku svake aktivnosti</w:t>
            </w:r>
          </w:p>
        </w:tc>
        <w:tc>
          <w:tcPr>
            <w:tcW w:w="5078" w:type="dxa"/>
          </w:tcPr>
          <w:p w:rsidR="00753569" w:rsidRPr="006738D3" w:rsidRDefault="00A035E8" w:rsidP="00A035E8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v</w:t>
            </w:r>
            <w:r w:rsidR="00FF3543">
              <w:rPr>
                <w:color w:val="000000" w:themeColor="text1"/>
              </w:rPr>
              <w:t xml:space="preserve">ršnjačko vrednovanje </w:t>
            </w:r>
            <w:r w:rsidR="004151DE">
              <w:rPr>
                <w:color w:val="000000" w:themeColor="text1"/>
              </w:rPr>
              <w:t xml:space="preserve">kockarenja u 3. </w:t>
            </w:r>
            <w:r w:rsidR="00D66721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7277A2" w:rsidRDefault="00A035E8" w:rsidP="00A035E8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7277A2" w:rsidRPr="007277A2">
              <w:rPr>
                <w:color w:val="auto"/>
              </w:rPr>
              <w:t xml:space="preserve">rednovanje </w:t>
            </w:r>
            <w:r>
              <w:rPr>
                <w:color w:val="auto"/>
              </w:rPr>
              <w:t>točne upotrebe glagola u svim</w:t>
            </w:r>
            <w:r w:rsidR="004151DE">
              <w:rPr>
                <w:color w:val="auto"/>
              </w:rPr>
              <w:t xml:space="preserve"> tri</w:t>
            </w:r>
            <w:r>
              <w:rPr>
                <w:color w:val="auto"/>
              </w:rPr>
              <w:t>ma</w:t>
            </w:r>
            <w:r w:rsidR="004151DE">
              <w:rPr>
                <w:color w:val="auto"/>
              </w:rPr>
              <w:t xml:space="preserve"> vremen</w:t>
            </w:r>
            <w:r>
              <w:rPr>
                <w:color w:val="auto"/>
              </w:rPr>
              <w:t>im</w:t>
            </w:r>
            <w:r w:rsidR="004151DE">
              <w:rPr>
                <w:color w:val="auto"/>
              </w:rPr>
              <w:t>a u</w:t>
            </w:r>
            <w:r w:rsidR="00FF3543">
              <w:rPr>
                <w:color w:val="auto"/>
              </w:rPr>
              <w:t xml:space="preserve"> 5. </w:t>
            </w:r>
            <w:r w:rsidR="008011E0">
              <w:rPr>
                <w:color w:val="auto"/>
              </w:rPr>
              <w:t>a</w:t>
            </w:r>
            <w:r w:rsidR="00FF3543">
              <w:rPr>
                <w:color w:val="auto"/>
              </w:rPr>
              <w:t>ktivnosti</w:t>
            </w:r>
          </w:p>
        </w:tc>
      </w:tr>
    </w:tbl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bookmarkStart w:id="0" w:name="_GoBack"/>
            <w:bookmarkEnd w:id="0"/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7277A2" w:rsidRDefault="00A035E8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4151D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A.2.1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4151DE">
              <w:rPr>
                <w:rStyle w:val="normaltextrun"/>
                <w:rFonts w:ascii="Calibri" w:hAnsi="Calibri" w:cs="Calibri"/>
                <w:sz w:val="22"/>
                <w:szCs w:val="22"/>
              </w:rPr>
              <w:t>pravljanje informacijama</w:t>
            </w:r>
          </w:p>
          <w:p w:rsidR="008011E0" w:rsidRDefault="00A035E8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4151DE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2. p</w:t>
            </w:r>
            <w:r w:rsidR="004151DE">
              <w:rPr>
                <w:rStyle w:val="normaltextrun"/>
                <w:rFonts w:ascii="Calibri" w:hAnsi="Calibri" w:cs="Calibri"/>
                <w:sz w:val="22"/>
                <w:szCs w:val="22"/>
              </w:rPr>
              <w:t>rimjena strategija učenja i rješavanja problema</w:t>
            </w:r>
          </w:p>
          <w:p w:rsidR="008011E0" w:rsidRDefault="00A035E8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uku D.2.2. s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radnja s drugima</w:t>
            </w:r>
          </w:p>
          <w:p w:rsid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 w:rsidR="007277A2"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7277A2" w:rsidRDefault="00A035E8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EE1978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sr A.2.4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ija radne navike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753569" w:rsidRPr="00B67C90" w:rsidRDefault="00A035E8" w:rsidP="0013505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osr B.2.2. 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ija komunikacijske kompetencije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Default="00EE1978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EE1978" w:rsidRPr="00EE1978" w:rsidRDefault="00A035E8" w:rsidP="00A035E8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- i</w:t>
            </w:r>
            <w:r w:rsidR="00EE1978" w:rsidRPr="00EE1978">
              <w:rPr>
                <w:rFonts w:ascii="Calibri" w:hAnsi="Calibri" w:cs="Calibri"/>
                <w:sz w:val="22"/>
                <w:szCs w:val="22"/>
              </w:rPr>
              <w:t>kt</w:t>
            </w:r>
            <w:r w:rsidR="00EE1978">
              <w:rPr>
                <w:rFonts w:ascii="Calibri" w:hAnsi="Calibri" w:cs="Calibri"/>
                <w:sz w:val="22"/>
                <w:szCs w:val="22"/>
              </w:rPr>
              <w:t xml:space="preserve"> A.2.1.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EE1978">
              <w:rPr>
                <w:rFonts w:ascii="Calibri" w:hAnsi="Calibri" w:cs="Calibri"/>
                <w:sz w:val="22"/>
                <w:szCs w:val="22"/>
              </w:rPr>
              <w:t>čenik prema savjetu odabire odgovarajuću digitalnu tehnologiju za obavljanje zadataka</w:t>
            </w:r>
          </w:p>
        </w:tc>
      </w:tr>
    </w:tbl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5ACA787E"/>
    <w:lvl w:ilvl="0" w:tplc="10A8489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109B"/>
    <w:rsid w:val="000B01BE"/>
    <w:rsid w:val="00120C6C"/>
    <w:rsid w:val="00135059"/>
    <w:rsid w:val="00165AA2"/>
    <w:rsid w:val="00215115"/>
    <w:rsid w:val="0022514D"/>
    <w:rsid w:val="002322A4"/>
    <w:rsid w:val="002E59CB"/>
    <w:rsid w:val="002E6BB8"/>
    <w:rsid w:val="00313D73"/>
    <w:rsid w:val="0031615D"/>
    <w:rsid w:val="00342E68"/>
    <w:rsid w:val="003B5E18"/>
    <w:rsid w:val="003D7B42"/>
    <w:rsid w:val="004151DE"/>
    <w:rsid w:val="0044203F"/>
    <w:rsid w:val="00446258"/>
    <w:rsid w:val="00450FBE"/>
    <w:rsid w:val="004D2C3B"/>
    <w:rsid w:val="004D2CAB"/>
    <w:rsid w:val="00547FC0"/>
    <w:rsid w:val="005E3F73"/>
    <w:rsid w:val="006859C4"/>
    <w:rsid w:val="00687639"/>
    <w:rsid w:val="00700BA5"/>
    <w:rsid w:val="007277A2"/>
    <w:rsid w:val="00753569"/>
    <w:rsid w:val="008011E0"/>
    <w:rsid w:val="00861494"/>
    <w:rsid w:val="008A76B2"/>
    <w:rsid w:val="008C017F"/>
    <w:rsid w:val="008E1DC4"/>
    <w:rsid w:val="009475BF"/>
    <w:rsid w:val="00991210"/>
    <w:rsid w:val="009A028C"/>
    <w:rsid w:val="009B0290"/>
    <w:rsid w:val="00A035E8"/>
    <w:rsid w:val="00A066C3"/>
    <w:rsid w:val="00A6762A"/>
    <w:rsid w:val="00A76D31"/>
    <w:rsid w:val="00B0352F"/>
    <w:rsid w:val="00B505DA"/>
    <w:rsid w:val="00B5079E"/>
    <w:rsid w:val="00BA15D3"/>
    <w:rsid w:val="00BB69DD"/>
    <w:rsid w:val="00BC44C4"/>
    <w:rsid w:val="00BD0003"/>
    <w:rsid w:val="00BD0935"/>
    <w:rsid w:val="00C062F8"/>
    <w:rsid w:val="00C117D1"/>
    <w:rsid w:val="00C32962"/>
    <w:rsid w:val="00C65604"/>
    <w:rsid w:val="00C73B23"/>
    <w:rsid w:val="00C77FF9"/>
    <w:rsid w:val="00D501CE"/>
    <w:rsid w:val="00D66721"/>
    <w:rsid w:val="00DC36AB"/>
    <w:rsid w:val="00DC6CC6"/>
    <w:rsid w:val="00EC3D00"/>
    <w:rsid w:val="00EE1978"/>
    <w:rsid w:val="00F22E2D"/>
    <w:rsid w:val="00F61EC5"/>
    <w:rsid w:val="00F67BBB"/>
    <w:rsid w:val="00F769B4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0BA5"/>
  </w:style>
  <w:style w:type="character" w:styleId="Hyperlink">
    <w:name w:val="Hyperlink"/>
    <w:basedOn w:val="DefaultParagraphFont"/>
    <w:uiPriority w:val="99"/>
    <w:unhideWhenUsed/>
    <w:rsid w:val="00700B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1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ple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dmeis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ggle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35B5-C8C6-4390-9D3A-C819A06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anja Jajic</cp:lastModifiedBy>
  <cp:revision>6</cp:revision>
  <dcterms:created xsi:type="dcterms:W3CDTF">2021-06-22T12:59:00Z</dcterms:created>
  <dcterms:modified xsi:type="dcterms:W3CDTF">2021-06-24T11:23:00Z</dcterms:modified>
</cp:coreProperties>
</file>